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35367774"/>
      </w:sdtPr>
      <w:sdtContent>
        <w:p>
          <w:pPr/>
          <w: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pStyle w:val="15"/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4"/>
                                      <w:szCs w:val="4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第二小组</w:t>
                                  </w:r>
                                </w:p>
                                <w:p>
                                  <w:pPr>
                                    <w:pStyle w:val="15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公司"/>
                                      <w:id w:val="922067218"/>
      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NOV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  <w:lang w:val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alias w:val="地址"/>
                                      <w:id w:val="2113163453"/>
      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>
                                      <w:rPr>
                                        <w:caps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sdtEnd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bg1"/>
                                            </w14:solidFill>
                                          </w14:textFill>
                                        </w:rPr>
                                        <w:t>NJU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标题"/>
                                    <w:id w:val="-1476986296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Fonts w:asciiTheme="majorHAnsi" w:hAnsiTheme="majorHAnsi"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5"/>
                                        <w:pBdr>
                                          <w:bottom w:val="single" w:color="7E7E7E" w:themeColor="text1" w:themeTint="80" w:sz="6" w:space="4"/>
                                        </w:pBd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快递物流</w:t>
                                      </w: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14:textFill>
                                            <w14:solidFill>
                                              <w14:schemeClr w14:val="tx1">
                                                <w14:lumMod w14:val="65000"/>
                                                <w14:lumOff w14:val="35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t>系统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  <w:alias w:val="副标题"/>
                                    <w:id w:val="15734622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/>
                                      <w:color w:val="44546A" w:themeColor="text2"/>
                                      <w:sz w:val="48"/>
                                      <w:szCs w:val="48"/>
                                      <w14:textFill>
                                        <w14:solidFill>
                                          <w14:schemeClr w14:val="tx2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p>
                                      <w:pPr>
                                        <w:pStyle w:val="15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4"/>
                                          <w:szCs w:val="44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用例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  <w14:textFill>
                                            <w14:solidFill>
                                              <w14:schemeClr w14:val="tx2"/>
                                            </w14:solidFill>
                                          </w14:textFill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o:spt="203" style="position:absolute;left:0pt;height:719.9pt;width:539.6pt;mso-position-horizontal:center;mso-position-horizontal-relative:page;mso-position-vertical:center;mso-position-vertical-relative:page;z-index:-251657216;mso-width-relative:page;mso-height-relative:page;mso-width-percent:882;mso-height-percent:909;" coordsize="6858000,9271750" o:gfxdata="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">
                    <o:lock v:ext="edit" aspectratio="f"/>
                    <v:rect id="_x0000_s1026" o:spid="_x0000_s1026" o:spt="1" style="position:absolute;left:0;top:7315200;height:143182;width:6858000;v-text-anchor:middle;" fillcolor="#5B9BD5 [3204]" filled="t" stroked="f" coordsize="21600,21600" o:gfxdata="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xMRb4A&#10;AADc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rect id="_x0000_s1026" o:spid="_x0000_s1026" o:spt="1" style="position:absolute;left:0;top:7439025;height:1832725;width:6858000;v-text-anchor:bottom;" fillcolor="#ED7D31 [3205]" filled="t" stroked="f" coordsize="21600,21600" o:gfxdata="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houV+8AAAA&#10;3A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  <v:textbox inset="12.7mm,5.08mm,12.7mm,12.7mm">
                        <w:txbxContent>
                          <w:p>
                            <w:pPr>
                              <w:pStyle w:val="15"/>
                              <w:rPr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4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第二小组</w:t>
                            </w:r>
                          </w:p>
                          <w:p>
                            <w:pPr>
                              <w:pStyle w:val="15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公司"/>
                                <w:id w:val="922067218"/>
                                <w15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OV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alias w:val="地址"/>
                                <w:id w:val="2113163453"/>
                                <w15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>
                                <w:rPr>
                                  <w:cap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NJU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_x0000_s1026" o:spid="_x0000_s1026" o:spt="202" type="#_x0000_t202" style="position:absolute;left:0;top:0;height:7315200;width:6858000;v-text-anchor:middle;" filled="f" stroked="f" coordsize="21600,21600" o:gfxdata="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0HGi8AAAA&#10;3AAAAA8AAAAAAAAAAQAgAAAAIgAAAGRycy9kb3ducmV2LnhtbFBLAQIUABQAAAAIAIdO4kAzLwWe&#10;OwAAADkAAAAQAAAAAAAAAAEAIAAAAAsBAABkcnMvc2hhcGV4bWwueG1sUEsFBgAAAAAGAAYAWwEA&#10;ALUDAAAAAA==&#10;">
                      <v:fill on="f" focussize="0,0"/>
                      <v:stroke on="f" weight="0.5pt"/>
                      <v:imagedata o:title=""/>
                      <o:lock v:ext="edit" aspectratio="f"/>
                      <v:textbox inset="12.7mm,12.7mm,12.7mm,12.7mm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标题"/>
                              <w:id w:val="-1476986296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Fonts w:asciiTheme="majorHAnsi" w:hAnsiTheme="majorHAnsi"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pBdr>
                                    <w:bottom w:val="single" w:color="7E7E7E" w:themeColor="text1" w:themeTint="80" w:sz="6" w:space="4"/>
                                  </w:pBd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快递物流</w:t>
                                </w:r>
                                <w:r>
                                  <w:rPr>
                                    <w:rFonts w:asciiTheme="majorHAnsi" w:hAnsiTheme="majorHAnsi"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  <w:t>系统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  <w:alias w:val="副标题"/>
                              <w:id w:val="15734622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aps/>
                                <w:color w:val="44546A" w:themeColor="text2"/>
                                <w:sz w:val="48"/>
                                <w:szCs w:val="48"/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pStyle w:val="15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4"/>
                                    <w:szCs w:val="44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用例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48"/>
                                    <w:szCs w:val="48"/>
                                    <w14:textFill>
                                      <w14:solidFill>
                                        <w14:schemeClr w14:val="tx2"/>
                                      </w14:solidFill>
                                    </w14:textFill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</v:group>
                </w:pict>
              </mc:Fallback>
            </mc:AlternateContent>
          </w:r>
        </w:p>
        <w:p>
          <w:pPr>
            <w:pStyle w:val="2"/>
          </w:pPr>
          <w:r>
            <w:br w:type="page"/>
          </w:r>
        </w:p>
      </w:sdtContent>
    </w:sdt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目录</w:t>
      </w:r>
    </w:p>
    <w:p>
      <w:pPr>
        <w:rPr>
          <w:b/>
          <w:sz w:val="48"/>
          <w:szCs w:val="4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文档信息</w:t>
      </w:r>
    </w:p>
    <w:p>
      <w:pPr>
        <w:rPr>
          <w:b/>
          <w:sz w:val="48"/>
          <w:szCs w:val="48"/>
        </w:rPr>
      </w:pPr>
    </w:p>
    <w:p>
      <w:pPr>
        <w:pStyle w:val="12"/>
        <w:numPr>
          <w:ilvl w:val="0"/>
          <w:numId w:val="1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系统用例图</w:t>
      </w:r>
    </w:p>
    <w:p>
      <w:pPr>
        <w:pStyle w:val="12"/>
        <w:ind w:firstLine="964"/>
        <w:rPr>
          <w:b/>
          <w:sz w:val="48"/>
          <w:szCs w:val="48"/>
        </w:rPr>
      </w:pP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  <w:r>
        <w:rPr>
          <w:b/>
          <w:sz w:val="48"/>
          <w:szCs w:val="48"/>
        </w:rPr>
        <w:br w:type="page"/>
      </w: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一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文档信息</w:t>
      </w:r>
    </w:p>
    <w:p>
      <w:pPr>
        <w:ind w:firstLine="600"/>
        <w:rPr>
          <w:sz w:val="30"/>
          <w:szCs w:val="30"/>
        </w:rPr>
      </w:pPr>
      <w:r>
        <w:rPr>
          <w:sz w:val="30"/>
          <w:szCs w:val="30"/>
        </w:rPr>
        <w:t>此文档是快递物流信息系统的用例文档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用例描述的作者为李振昊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刘兴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罗雪纯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马张弛</w:t>
      </w:r>
      <w:r>
        <w:rPr>
          <w:rFonts w:hint="eastAsia"/>
          <w:sz w:val="30"/>
          <w:szCs w:val="30"/>
        </w:rPr>
        <w:t>，主要目的是展现用例描述的详细信息，另附有系统用例图。</w:t>
      </w:r>
    </w:p>
    <w:p>
      <w:pPr>
        <w:ind w:firstLine="600"/>
        <w:rPr>
          <w:sz w:val="30"/>
          <w:szCs w:val="30"/>
        </w:rPr>
      </w:pPr>
      <w:r>
        <w:rPr>
          <w:sz w:val="30"/>
          <w:szCs w:val="30"/>
        </w:rPr>
        <w:t>为方便阅读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特将用例描述的版本号在文档之初列出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以方便查阅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t>版本号的数字顺序与此文档中用例描述的出现顺序一致</w:t>
      </w:r>
      <w:r>
        <w:rPr>
          <w:rFonts w:hint="eastAsia"/>
          <w:sz w:val="30"/>
          <w:szCs w:val="30"/>
        </w:rPr>
        <w:t>。</w:t>
      </w:r>
      <w:r>
        <w:rPr>
          <w:sz w:val="30"/>
          <w:szCs w:val="30"/>
        </w:rPr>
        <w:br w:type="page"/>
      </w:r>
    </w:p>
    <w:p>
      <w:pPr>
        <w:pStyle w:val="12"/>
        <w:numPr>
          <w:ilvl w:val="0"/>
          <w:numId w:val="2"/>
        </w:numPr>
        <w:ind w:firstLineChars="0"/>
        <w:rPr>
          <w:b/>
          <w:sz w:val="48"/>
          <w:szCs w:val="48"/>
        </w:rPr>
      </w:pPr>
      <w:r>
        <w:rPr>
          <w:b/>
          <w:sz w:val="48"/>
          <w:szCs w:val="48"/>
        </w:rPr>
        <w:t>系统用例图</w:t>
      </w:r>
    </w:p>
    <w:p>
      <w:pPr>
        <w:pStyle w:val="12"/>
        <w:ind w:left="990" w:firstLine="0" w:firstLineChars="0"/>
        <w:rPr>
          <w:b/>
          <w:sz w:val="48"/>
          <w:szCs w:val="48"/>
        </w:rPr>
      </w:pPr>
      <w:r>
        <w:drawing>
          <wp:inline distT="0" distB="0" distL="0" distR="0">
            <wp:extent cx="5200650" cy="772604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594" cy="77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8"/>
          <w:szCs w:val="48"/>
        </w:rPr>
        <w:br w:type="page"/>
      </w:r>
    </w:p>
    <w:p>
      <w:pPr>
        <w:rPr>
          <w:b/>
          <w:sz w:val="48"/>
          <w:szCs w:val="48"/>
        </w:rPr>
      </w:pPr>
      <w:r>
        <w:rPr>
          <w:b/>
          <w:sz w:val="48"/>
          <w:szCs w:val="48"/>
        </w:rPr>
        <w:t>三</w:t>
      </w:r>
      <w:r>
        <w:rPr>
          <w:rFonts w:hint="eastAsia"/>
          <w:b/>
          <w:sz w:val="48"/>
          <w:szCs w:val="48"/>
        </w:rPr>
        <w:t>．</w:t>
      </w:r>
      <w:r>
        <w:rPr>
          <w:b/>
          <w:sz w:val="48"/>
          <w:szCs w:val="48"/>
        </w:rPr>
        <w:t>用例描述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：寄件人查询物流信息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：快递员制作订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3：快递员查询订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4：快递员输入收件信息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5：业务员收件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6：业务员装运管理；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7：营业厅业务员建立收款单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8：营业厅业务员信息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9：营业厅业务员派件；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0：中转中心业务员中转商品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1：财务人员期初建账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2：财务人员制作报表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3：财务人员成本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4：财务人员账户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5：财务人员结算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6：中转中心仓库管理员商品入库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7：中转中心仓库管理员商品出库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8：中转中心仓库管理员查阅库存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19：中转中心仓库管理员分区调整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0：总经理制定薪水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1：总经理制定常量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2：总经理查看报表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3：总经理审批单据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4：总经理人员机构管理</w:t>
      </w:r>
    </w:p>
    <w:p>
      <w:pPr>
        <w:spacing w:line="240" w:lineRule="atLeast"/>
        <w:rPr>
          <w:rFonts w:hint="eastAsia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val="en-US" w:eastAsia="zh-CN"/>
        </w:rPr>
        <w:t>UC25：系统管理员系统管理</w:t>
      </w:r>
    </w:p>
    <w:p>
      <w:pPr>
        <w:spacing w:line="240" w:lineRule="atLeas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>
      <w:pPr/>
    </w:p>
    <w:tbl>
      <w:tblPr>
        <w:tblStyle w:val="10"/>
        <w:tblpPr w:leftFromText="181" w:rightFromText="181" w:vertAnchor="text" w:horzAnchor="margin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76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寄件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查询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人，目标是随时查询货物的货运状态(货运状态包括收件、到达收件人中转站、到达收件人集散地、到达寄件人集散地、到达寄件人中转站、派件中、已送达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寄件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要求查询所寄快递的物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将订单输入系统；货物到达营业厅，营业厅业务员更新货物状态；货物到达中转中心，中转中心业务员更新货物状态；收件人收件，快递员更新货物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寄件人输入订单号；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货物状态；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重复1</w:t>
            </w:r>
            <w:r>
              <w:rPr>
                <w:rFonts w:hint="eastAsia"/>
                <w:kern w:val="0"/>
                <w:sz w:val="20"/>
                <w:szCs w:val="20"/>
              </w:rPr>
              <w:t>~</w:t>
            </w:r>
            <w:r>
              <w:rPr>
                <w:kern w:val="0"/>
                <w:sz w:val="20"/>
                <w:szCs w:val="20"/>
              </w:rPr>
              <w:t>2步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直至完成所有的查询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寄件人结束查询，系统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输入的订单号不存在</w:t>
            </w:r>
          </w:p>
          <w:p>
            <w:pPr>
              <w:ind w:left="315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订单号错误并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numPr>
                <w:ilvl w:val="0"/>
                <w:numId w:val="4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</w:t>
            </w:r>
          </w:p>
          <w:p>
            <w:pPr>
              <w:numPr>
                <w:ilvl w:val="0"/>
                <w:numId w:val="4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货物状态包括如下：收件、到达寄件人营业厅、到达寄件人中转中心、到达收件人中转中心、到达收件人营业厅、派件中.</w:t>
            </w:r>
          </w:p>
        </w:tc>
      </w:tr>
    </w:tbl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2126"/>
        <w:gridCol w:w="2410"/>
        <w:gridCol w:w="1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2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制作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180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，目标是将订单信息输入系统中并获得系统自动计算出的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费用和预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揽收快递后达到营业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已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储存订单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345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快递员请求输入揽件信息，系统显示输入项目请求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快递员输入订单信息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3 </w:t>
            </w:r>
            <w:r>
              <w:rPr>
                <w:rFonts w:hint="eastAsia"/>
                <w:kern w:val="0"/>
                <w:sz w:val="20"/>
                <w:szCs w:val="20"/>
              </w:rPr>
              <w:t>.系统自动计算并显示快递费用和预估送达时间；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4.快递员完成订单录入，选择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345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 a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快递员输入的信息不完整，系统提示重新输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b 快递员输入的信息格式有误，系统请求重新输入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345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</w:tc>
      </w:tr>
    </w:tbl>
    <w:p>
      <w:pPr>
        <w:jc w:val="left"/>
        <w:rPr>
          <w:rFonts w:asciiTheme="minorHAnsi" w:hAnsiTheme="minorHAnsi" w:eastAsiaTheme="minorEastAsia" w:cstheme="minorBidi"/>
          <w:b/>
          <w:kern w:val="2"/>
          <w:sz w:val="30"/>
          <w:szCs w:val="30"/>
          <w:lang w:val="en-US" w:eastAsia="zh-CN" w:bidi="ar-SA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</w:t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Calibri Light" w:hAnsi="Calibri Light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Calibri Light" w:hAnsi="Calibri Light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方便地查询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求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必须已经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员输入订单条形码号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订单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重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~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所有的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输入的订单条形码号不存在</w:t>
            </w:r>
          </w:p>
          <w:p>
            <w:pPr>
              <w:pStyle w:val="11"/>
              <w:numPr>
                <w:ilvl w:val="0"/>
                <w:numId w:val="5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订单号不存在并拒绝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订单信息包括：寄件单（寄件人姓名、住址、单位、电话、手机；收件人姓名、住址、单位、电话、手机）；托运货物信息（原件数、重量、体积、内件品名）；包装费；总计费用；订单条形码号；预计到达日期；货运状态</w:t>
            </w:r>
          </w:p>
        </w:tc>
      </w:tr>
    </w:tbl>
    <w:p>
      <w:pPr/>
    </w:p>
    <w:p>
      <w:pPr/>
      <w:r>
        <w:br w:type="page"/>
      </w:r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2268"/>
        <w:gridCol w:w="8"/>
        <w:gridCol w:w="226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快递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录入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76" w:type="dxa"/>
            <w:gridSpan w:val="2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快速、准确输入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人收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快递员必须被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储存相关收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770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．快递员输入订单号，收件人名字与收件日期；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．系统更新数据，储存收件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770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 订单号错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1.系统提示输入错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770" w:type="dxa"/>
            <w:gridSpan w:val="4"/>
          </w:tcPr>
          <w:p>
            <w:pPr>
              <w:pStyle w:val="11"/>
              <w:numPr>
                <w:ilvl w:val="0"/>
                <w:numId w:val="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需要联网</w:t>
            </w:r>
          </w:p>
        </w:tc>
      </w:tr>
    </w:tbl>
    <w:p>
      <w:pPr/>
      <w:r>
        <w:br w:type="page"/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收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，中转中心业务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目标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正确地接收记录由其他营业厅或中转中心送达的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其它营业厅或中转中心送达货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及中转中心业务员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如果是中转中心，则进行入库，如果是营业厅，则进行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用户输入货物到达信息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系统显示到达单并通知总经理审批该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a 输入的信息不完整或者订单号错误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系统要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  <w:textDirection w:val="lrTb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需要联网进行更新操作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货物到达信息包括（到达日期、中转单编号、出发地、货物到达状态（损坏、完整、丢失））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接收单包括货物是否被接受，接受方名称，接受时状态</w:t>
            </w:r>
          </w:p>
        </w:tc>
      </w:tr>
    </w:tbl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2118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装运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1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业务员或者营业厅业务员，目的是快速、精确地完成装运管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完成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得到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储存装车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</w:tcPr>
          <w:p>
            <w:pPr>
              <w:numPr>
                <w:ilvl w:val="0"/>
                <w:numId w:val="7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输入装车信息</w:t>
            </w:r>
          </w:p>
          <w:p>
            <w:pPr>
              <w:numPr>
                <w:ilvl w:val="0"/>
                <w:numId w:val="7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生成装车单并通知总经理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输入的信息不合法（日期格式错误、中转中心汽运编号错误格式错误，单号不存在）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提示输入错误拒绝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</w:tcPr>
          <w:p>
            <w:pPr>
              <w:numPr>
                <w:ilvl w:val="0"/>
                <w:numId w:val="8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装车信息包括记录装车日期、本中转中心汽运编号、到达地（营业厅）、车辆代号、监装员、押运员、本次装箱所有订单条形码号、运费</w:t>
            </w:r>
          </w:p>
        </w:tc>
      </w:tr>
    </w:tbl>
    <w:tbl>
      <w:tblPr>
        <w:tblStyle w:val="10"/>
        <w:tblpPr w:leftFromText="180" w:rightFromText="180" w:vertAnchor="page" w:horzAnchor="page" w:tblpX="1845" w:tblpY="456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8"/>
        <w:gridCol w:w="226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建立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268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93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0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标是正确地记录每个快递员每天收的快递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要求生成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已经被识别和授权；快递员完成当日的快递费用收取；寄件时快递费用已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成收款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并存储相应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4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录入快递员编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托运订单条形码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自动计算并显示快递费用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建立收款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未查询到快递员编号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快递员编号输入错误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等待再次输入或退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未查询到托运订单条形码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托运订单条形码号错误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等待再次输入或退出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4"/>
          </w:tcPr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希望输入信息方便快捷、多为缺省选项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款单包含：收款日期、收款金额、收款快递员、对应的所有快递订单条形码号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rPr>
          <w:rFonts w:hint="eastAsia" w:eastAsiaTheme="minorEastAsia"/>
          <w:b/>
          <w:sz w:val="30"/>
          <w:szCs w:val="30"/>
          <w:lang w:eastAsia="zh-CN"/>
        </w:rPr>
      </w:pPr>
    </w:p>
    <w:p>
      <w:pPr>
        <w:rPr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988" w:tblpY="157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410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8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标是快速准确的进行司机与车辆的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发出操作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已得到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4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 用户增加新的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更新数据，将新的信息加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 用户删除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司机/车辆编号  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更新数据，将指定信息删除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3 用户更改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需要修改的司机/车辆编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显示当前该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3.用户输入变更的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4.系统更新数据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4用户查找司机/车辆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用户输入需要查找的司机/车辆编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系统显示指定的司机/车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-1.4 a 所输入的编号不存在或者编号错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输入错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rPr>
          <w:b/>
          <w:sz w:val="30"/>
          <w:szCs w:val="30"/>
        </w:rPr>
      </w:pPr>
    </w:p>
    <w:p>
      <w:pPr>
        <w:jc w:val="both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</w:t>
      </w:r>
    </w:p>
    <w:p>
      <w:pPr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/>
    </w:p>
    <w:p>
      <w:pPr/>
    </w:p>
    <w:p>
      <w:pPr/>
    </w:p>
    <w:p>
      <w:pPr/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29"/>
        <w:gridCol w:w="1946"/>
        <w:gridCol w:w="2178"/>
        <w:gridCol w:w="2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19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9</w:t>
            </w:r>
          </w:p>
        </w:tc>
        <w:tc>
          <w:tcPr>
            <w:tcW w:w="21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14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营业厅业务员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4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143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46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</w:tcPr>
          <w:p>
            <w:pPr>
              <w:jc w:val="left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143" w:type="dxa"/>
          </w:tcPr>
          <w:p>
            <w:pPr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营业厅业务员，目的是快速、精确地完成快件派送，并生成派送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派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已被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生成派件单，包括到达日期、托运订单条形码号、派送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267" w:type="dxa"/>
            <w:gridSpan w:val="3"/>
          </w:tcPr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选择所派快件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该快件信息（目的地、到达时间、收件人、寄件人、总费用、订单条形码）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输入派件单信息，包括派送日期、托运订单条形码号、派送员</w:t>
            </w:r>
          </w:p>
          <w:p>
            <w:pPr>
              <w:pStyle w:val="12"/>
              <w:numPr>
                <w:ilvl w:val="0"/>
                <w:numId w:val="1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存储信息并将该件状态改为派送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26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 找不到快件：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1、系统显示错误并返回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2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267" w:type="dxa"/>
            <w:gridSpan w:val="3"/>
          </w:tcPr>
          <w:p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业务员输入货物到达信息时需提示重要信息确认</w:t>
            </w:r>
          </w:p>
          <w:p>
            <w:pPr>
              <w:pStyle w:val="12"/>
              <w:numPr>
                <w:ilvl w:val="0"/>
                <w:numId w:val="1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能扫码则系统生成条形码号时一并打印条形码</w:t>
            </w:r>
          </w:p>
        </w:tc>
      </w:tr>
    </w:tbl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2268"/>
        <w:gridCol w:w="2126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48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转中心业务员中转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4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48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建立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当仓库的库存中目的地相同的货物到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件时，录入中转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已经被识别和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存储中转单，办理出库手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883" w:type="dxa"/>
            <w:gridSpan w:val="3"/>
          </w:tcPr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中转中心业务员选择录入中转单，系统显示中转单录入界面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允许录入中转单</w:t>
            </w:r>
          </w:p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录入中转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所需信息</w:t>
            </w:r>
          </w:p>
          <w:p>
            <w:pPr>
              <w:pStyle w:val="12"/>
              <w:numPr>
                <w:ilvl w:val="0"/>
                <w:numId w:val="1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存储中转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a中转单存在未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信息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项</w:t>
            </w:r>
          </w:p>
          <w:p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存在未完成</w:t>
            </w:r>
          </w:p>
          <w:p>
            <w:pPr>
              <w:pStyle w:val="12"/>
              <w:numPr>
                <w:ilvl w:val="0"/>
                <w:numId w:val="1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中转中心业务员继续填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883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中转单包括装车日期、中转编号、航班号、出发地、到达地、货柜号、监装员、托运单号、运费</w:t>
            </w:r>
          </w:p>
        </w:tc>
      </w:tr>
    </w:tbl>
    <w:p>
      <w:pPr/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299" w:firstLineChars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ind w:firstLine="299" w:firstLineChars="0"/>
        <w:jc w:val="left"/>
        <w:rPr>
          <w:rFonts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期初建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对账目进行初始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公司决定新建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了解期初建账前的所有账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数据更新保存至下一次新建账目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.  </w:t>
            </w:r>
            <w:r>
              <w:rPr>
                <w:kern w:val="0"/>
                <w:sz w:val="20"/>
                <w:szCs w:val="20"/>
              </w:rPr>
              <w:t>财务人员输入新建账目开始的日期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机构信息条目(包括营业厅、中转中心、仓库)、各机构人员信息条目（姓名、人数）、车辆信息条目（包括车型、车牌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机构信息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人员信息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车辆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库存信息</w:t>
            </w:r>
            <w:r>
              <w:rPr>
                <w:rFonts w:hint="eastAsia"/>
                <w:kern w:val="0"/>
                <w:sz w:val="20"/>
                <w:szCs w:val="20"/>
              </w:rPr>
              <w:t>条目（名称、数量、价格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填写库存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历史总收入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总支出和总利润</w:t>
            </w:r>
            <w:r>
              <w:rPr>
                <w:rFonts w:hint="eastAsia"/>
                <w:kern w:val="0"/>
                <w:sz w:val="20"/>
                <w:szCs w:val="20"/>
              </w:rPr>
              <w:t>条目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截止期初建账前的总收入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总支出和总利润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显示银行账户信息</w:t>
            </w:r>
            <w:r>
              <w:rPr>
                <w:rFonts w:hint="eastAsia"/>
                <w:kern w:val="0"/>
                <w:sz w:val="20"/>
                <w:szCs w:val="20"/>
              </w:rPr>
              <w:t>（名称、余额）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银行账户信息</w:t>
            </w:r>
          </w:p>
          <w:p>
            <w:pPr>
              <w:pStyle w:val="11"/>
              <w:numPr>
                <w:ilvl w:val="0"/>
                <w:numId w:val="16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系统存储期初建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a存在未输入的信息项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存在未输入的信息项，请求补充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7a系统第一次使用，不存在历史数据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如实填写总支出，总利润和总收入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期初建账后，数据不得修改</w:t>
            </w:r>
          </w:p>
        </w:tc>
      </w:tr>
    </w:tbl>
    <w:p>
      <w:pPr/>
      <w:r>
        <w:br w:type="page"/>
      </w:r>
    </w:p>
    <w:p>
      <w:pPr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统计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罗雪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创建日期 </w:t>
            </w:r>
          </w:p>
        </w:tc>
        <w:tc>
          <w:tcPr>
            <w:tcW w:w="241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标是生成经营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盘点账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存储报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numPr>
                <w:ilvl w:val="0"/>
                <w:numId w:val="17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输入开始和结束时间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显示期间的入款单和收款单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财务人员导出报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．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导出报表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重复上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~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直至完成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a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输入的开始时间不小于结束时间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系统提示输入的时间顺序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a财务人员选择不导出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直接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</w:tcPr>
          <w:p>
            <w:pPr>
              <w:pStyle w:val="11"/>
              <w:numPr>
                <w:ilvl w:val="0"/>
                <w:numId w:val="18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报表格式统一、清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/>
    </w:p>
    <w:p>
      <w:pPr/>
    </w:p>
    <w:tbl>
      <w:tblPr>
        <w:tblStyle w:val="10"/>
        <w:tblpPr w:leftFromText="180" w:rightFromText="180" w:vertAnchor="page" w:horzAnchor="page" w:tblpX="1785" w:tblpY="17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98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3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。目的有两种，一是生成一张付款单提交给总经理；二是查看成本收益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请求进行成本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身份已被系统识别并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numPr>
                <w:ilvl w:val="0"/>
                <w:numId w:val="19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财务人员提交付款单</w:t>
            </w:r>
          </w:p>
          <w:p>
            <w:pPr>
              <w:ind w:left="36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1总经理审核通过</w:t>
            </w:r>
          </w:p>
          <w:p>
            <w:pPr>
              <w:ind w:left="735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系统自动从付款单所指的付款账号中扣款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更新日志记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。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总经理审核不通过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    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系统删除该收款单记录</w:t>
            </w:r>
          </w:p>
          <w:p>
            <w:pPr>
              <w:numPr>
                <w:ilvl w:val="0"/>
                <w:numId w:val="19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若财务人员查看成本收益表</w:t>
            </w:r>
          </w:p>
          <w:p>
            <w:pPr>
              <w:ind w:left="36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后置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财务人员请求进行成本管理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提示财务人员选择生成付款单或查看成本收益表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1</w:t>
            </w:r>
            <w:r>
              <w:rPr>
                <w:kern w:val="0"/>
                <w:sz w:val="20"/>
                <w:szCs w:val="20"/>
              </w:rPr>
              <w:t xml:space="preserve"> 财务人员选择生成付款单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</w:t>
            </w:r>
            <w:r>
              <w:rPr>
                <w:kern w:val="0"/>
                <w:sz w:val="20"/>
                <w:szCs w:val="20"/>
              </w:rPr>
              <w:t>财务人员填入付款日期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付款人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账号、条目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金额</w:t>
            </w:r>
            <w:r>
              <w:rPr>
                <w:rFonts w:hint="eastAsia"/>
                <w:kern w:val="0"/>
                <w:sz w:val="20"/>
                <w:szCs w:val="20"/>
              </w:rPr>
              <w:t>、</w:t>
            </w:r>
            <w:r>
              <w:rPr>
                <w:kern w:val="0"/>
                <w:sz w:val="20"/>
                <w:szCs w:val="20"/>
              </w:rPr>
              <w:t>备注</w:t>
            </w:r>
            <w:r>
              <w:rPr>
                <w:rFonts w:hint="eastAsia"/>
                <w:kern w:val="0"/>
                <w:sz w:val="20"/>
                <w:szCs w:val="20"/>
              </w:rPr>
              <w:t>。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</w:t>
            </w:r>
            <w:r>
              <w:rPr>
                <w:kern w:val="0"/>
                <w:sz w:val="20"/>
                <w:szCs w:val="20"/>
              </w:rPr>
              <w:t>系统保存，提交给总经理。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2</w:t>
            </w:r>
            <w:r>
              <w:rPr>
                <w:kern w:val="0"/>
                <w:sz w:val="20"/>
                <w:szCs w:val="20"/>
              </w:rPr>
              <w:t xml:space="preserve"> 财务人员选择查看成本收益表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财务人员输入查看的时间区间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</w:t>
            </w:r>
            <w:r>
              <w:rPr>
                <w:kern w:val="0"/>
                <w:sz w:val="20"/>
                <w:szCs w:val="20"/>
              </w:rPr>
              <w:t xml:space="preserve"> 系统显示时间区间内的总收入、总支出、总利润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.1a 财务人员漏填信息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</w:t>
            </w:r>
            <w:r>
              <w:rPr>
                <w:kern w:val="0"/>
                <w:sz w:val="20"/>
                <w:szCs w:val="20"/>
              </w:rPr>
              <w:t xml:space="preserve"> 系统提示付款单未完成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.1.1b 付款项的付款账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</w:t>
            </w:r>
            <w:r>
              <w:rPr>
                <w:kern w:val="0"/>
                <w:sz w:val="20"/>
                <w:szCs w:val="20"/>
              </w:rPr>
              <w:t xml:space="preserve"> 系统提示付款账号不存在</w:t>
            </w:r>
            <w:r>
              <w:rPr>
                <w:rFonts w:hint="eastAsia"/>
                <w:kern w:val="0"/>
                <w:sz w:val="20"/>
                <w:szCs w:val="20"/>
              </w:rPr>
              <w:t>，</w:t>
            </w:r>
            <w:r>
              <w:rPr>
                <w:kern w:val="0"/>
                <w:sz w:val="20"/>
                <w:szCs w:val="20"/>
              </w:rPr>
              <w:t>重新输入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1.1c</w:t>
            </w:r>
            <w:r>
              <w:rPr>
                <w:kern w:val="0"/>
                <w:sz w:val="20"/>
                <w:szCs w:val="20"/>
              </w:rPr>
              <w:t xml:space="preserve"> 付款金额大于付款账户上的余额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   1.系统提示用户账户余额不足，重新输入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0" w:rightFromText="180" w:vertAnchor="page" w:horzAnchor="page" w:tblpX="1785" w:tblpY="172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4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账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罗雪纯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；目标是正确高效地进行增加账户、删除账户、修改账户属性和查询账户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有账户管理的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拥有最高权限；收款单和付款单信息已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账户变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用户名和密码登录账户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进行账户操作</w:t>
            </w:r>
          </w:p>
          <w:p>
            <w:pPr>
              <w:pStyle w:val="11"/>
              <w:numPr>
                <w:ilvl w:val="0"/>
                <w:numId w:val="3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用户名或密码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1.  系统提示用户名或密码错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  2.  系统等待再次输入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a 增加账户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入账户名称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初始化金额为</w:t>
            </w:r>
            <w:r>
              <w:rPr>
                <w:rFonts w:hint="eastAsia"/>
                <w:kern w:val="0"/>
                <w:sz w:val="20"/>
                <w:szCs w:val="20"/>
              </w:rPr>
              <w:t>0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财务人员确认信息</w:t>
            </w:r>
          </w:p>
          <w:p>
            <w:pPr>
              <w:pStyle w:val="11"/>
              <w:numPr>
                <w:ilvl w:val="0"/>
                <w:numId w:val="9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系统保存并更新信息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 删除账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选择删除目标账户</w:t>
            </w:r>
          </w:p>
          <w:p>
            <w:pPr>
              <w:pStyle w:val="11"/>
              <w:numPr>
                <w:ilvl w:val="0"/>
                <w:numId w:val="10"/>
              </w:numPr>
              <w:ind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删除信息并更新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c 修改账户属性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选择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填写账户名称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3.  确认后系统保存并更新信息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d 查询账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  输入账户名称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2.  系统反馈查找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numPr>
                <w:ilvl w:val="0"/>
                <w:numId w:val="11"/>
              </w:num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进行更新操作</w:t>
            </w:r>
          </w:p>
          <w:p>
            <w:pPr>
              <w:numPr>
                <w:ilvl w:val="0"/>
                <w:numId w:val="11"/>
              </w:num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账户余额不得进行任何增改操作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985"/>
        <w:gridCol w:w="2268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5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结算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2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，目标是查看某天某营业厅的收款记录，合计总收款额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财务人员向系统发起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各营业厅已将收款单录入系统，用户已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要储存合计的总收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财务员输入所需查询的日期和营业厅编号；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系统显示出该日期该营业厅的收款记录(记录内容有：收款日期、收款金额、收款快递员（名字和编号）、对应的所有快递订单条形码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显示当天当营业厅的金额合计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a 营业厅编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营业厅不存在，要求重新输入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            </w:t>
      </w: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183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6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商品入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1843" w:type="dxa"/>
            <w:gridSpan w:val="2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183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将入库的商品信息输入进系统中并储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到达中转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已得到身份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要储存所有入库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用户输入库存入库信息（包括快递编号、入库日期、目的地、区号、排号、架号、位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2</w:t>
            </w:r>
            <w:r>
              <w:rPr>
                <w:rFonts w:hint="eastAsia"/>
                <w:kern w:val="0"/>
                <w:sz w:val="20"/>
                <w:szCs w:val="20"/>
              </w:rPr>
              <w:t>.系统更新库存数据（将新的商品加入到数据中）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3</w:t>
            </w:r>
            <w:r>
              <w:rPr>
                <w:rFonts w:hint="eastAsia"/>
                <w:kern w:val="0"/>
                <w:sz w:val="20"/>
                <w:szCs w:val="20"/>
              </w:rPr>
              <w:t>.检查目标区域是否达到报警值，如果达到，向仓库管理员发送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a 输入的快递编号不存在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提示输入错误，要求重新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b 目标库存区域已满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 1.系统要求更换商品储存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  <w:bookmarkStart w:id="0" w:name="_GoBack"/>
      <w:bookmarkEnd w:id="0"/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212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7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1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518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518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实现系统中的商品出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7" w:hRule="atLeast"/>
        </w:trPr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收到来自中转中心营业员的出库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用户输入商品出库信息（快递编号、出库日期、目的地、装运形式、中转单编号或者汽运编号）；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系统生成出库单并更新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1</w:t>
            </w:r>
            <w:r>
              <w:rPr>
                <w:rFonts w:hint="eastAsia"/>
                <w:kern w:val="0"/>
                <w:sz w:val="20"/>
                <w:szCs w:val="20"/>
              </w:rPr>
              <w:t>a 输入的快递编号不存在</w:t>
            </w:r>
          </w:p>
          <w:p>
            <w:pPr>
              <w:pStyle w:val="11"/>
              <w:numPr>
                <w:ilvl w:val="0"/>
                <w:numId w:val="20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系统提示输入错误，要求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7"/>
        <w:gridCol w:w="2126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8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查询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3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27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212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3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查看当前库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发出操作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1用户请求进行库存查看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用户输入查看的时间起点与时间终点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.系统显示该时间段内的快递编号、出/入库数量、金额、库存位置，以及合计的出入库数量。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2用户请求进行库存盘点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显示发起请求时的仓库内所有的各区快递的信息（快递编号、入库日期、目的地、区号、排号、架号、位号）；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2.仓库管理员请求将信息导出成表格；</w:t>
            </w:r>
          </w:p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3.系统导出表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87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1.1 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a 用户输入的时间不合法（终点时间在起点时间之前）</w:t>
            </w:r>
          </w:p>
          <w:p>
            <w:pPr>
              <w:pStyle w:val="11"/>
              <w:ind w:firstLine="40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系统提示输入的时间不合法并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87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1" w:rightFromText="181" w:vertAnchor="text" w:horzAnchor="page" w:tblpX="1787" w:tblpY="1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984"/>
        <w:gridCol w:w="1985"/>
        <w:gridCol w:w="2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19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分区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马张弛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65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4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9.30</w:t>
            </w:r>
          </w:p>
        </w:tc>
        <w:tc>
          <w:tcPr>
            <w:tcW w:w="1985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659" w:type="dxa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  <w:lang w:val="en-US" w:eastAsia="zh-CN"/>
              </w:rPr>
              <w:t>2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中转中心仓库管理员，目标是改变商品的分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某区达到报警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仓库管理员已登入系统并收到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完成操作后系统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.管理员选择调整的货物的区号、排号、架号、位号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2.系统更新库存数据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3.系统检查是否有区域达到报警值，如果有，则向仓库管理员发送报警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3"/>
          </w:tcPr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选择调整的位置不存在货物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  1.系统提示货物不存在要求重新输入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1a.目标区域已经存在商品</w:t>
            </w:r>
          </w:p>
          <w:p>
            <w:pPr>
              <w:pStyle w:val="11"/>
              <w:numPr>
                <w:ilvl w:val="0"/>
                <w:numId w:val="21"/>
              </w:numPr>
              <w:ind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提示更换区域失败，重新输入调整后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需要联网以收到信息的更新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965" w:tblpY="177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126"/>
        <w:gridCol w:w="8"/>
        <w:gridCol w:w="1976"/>
        <w:gridCol w:w="25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0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薪水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198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4" w:type="dxa"/>
            <w:gridSpan w:val="2"/>
            <w:vAlign w:val="top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197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518" w:type="dxa"/>
            <w:vAlign w:val="top"/>
          </w:tcPr>
          <w:p>
            <w:pPr>
              <w:rPr>
                <w:rFonts w:ascii="Times New Roman" w:hAnsi="Times New Roman" w:eastAsia="宋体" w:cs="Times New Roman"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Cs/>
                <w:kern w:val="0"/>
                <w:sz w:val="20"/>
                <w:szCs w:val="20"/>
              </w:rPr>
              <w:t>2015</w:t>
            </w:r>
            <w:r>
              <w:rPr>
                <w:rFonts w:hint="eastAsia" w:ascii="Times New Roman" w:hAnsi="Times New Roman" w:cs="Times New Roman"/>
                <w:bCs/>
                <w:kern w:val="0"/>
                <w:sz w:val="20"/>
                <w:szCs w:val="20"/>
                <w:lang w:val="en-US" w:eastAsia="zh-CN"/>
              </w:rPr>
              <w:t>.12.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的记录了解公司各级员工的薪水工资，以便财务工作顺利进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薪水制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制定修改薪水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储存修改过的薪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.总经理选择进行薪水制定，系统显示当前的薪水信息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2.</w:t>
            </w:r>
            <w:r>
              <w:rPr>
                <w:rFonts w:hint="eastAsia"/>
                <w:kern w:val="0"/>
                <w:sz w:val="20"/>
                <w:szCs w:val="20"/>
              </w:rPr>
              <w:t>总经理对各级员工分别制定薪水。薪水包括工资，奖金。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.</w:t>
            </w:r>
            <w:r>
              <w:rPr>
                <w:rFonts w:hint="eastAsia"/>
                <w:kern w:val="0"/>
                <w:sz w:val="20"/>
                <w:szCs w:val="20"/>
              </w:rPr>
              <w:t>总经理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修改后，选择确认，系统保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pStyle w:val="11"/>
              <w:ind w:firstLine="0" w:firstLineChars="0"/>
              <w:rPr>
                <w:rFonts w:hint="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-3.</w:t>
            </w:r>
            <w:r>
              <w:rPr>
                <w:rFonts w:hint="eastAsia"/>
                <w:kern w:val="0"/>
                <w:sz w:val="20"/>
                <w:szCs w:val="20"/>
              </w:rPr>
              <w:t>总经理放弃当前制定薪水过程：</w:t>
            </w:r>
          </w:p>
          <w:p>
            <w:pPr>
              <w:pStyle w:val="11"/>
              <w:ind w:firstLine="0" w:firstLine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  系统对输入的信息不做任何保存</w:t>
            </w:r>
          </w:p>
          <w:p>
            <w:pPr>
              <w:pStyle w:val="11"/>
              <w:ind w:firstLine="0" w:firstLineChars="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3a.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总经理取消制定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</w:p>
          <w:p>
            <w:pPr>
              <w:pStyle w:val="11"/>
              <w:numPr>
                <w:ilvl w:val="0"/>
                <w:numId w:val="0"/>
              </w:numPr>
              <w:ind w:left="426" w:leftChars="0"/>
              <w:rPr>
                <w:rFonts w:hint="eastAsia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系统不做任何修改，返回用户初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28" w:type="dxa"/>
            <w:gridSpan w:val="4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薪水制定数目限定在1200～99999之间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2084"/>
        <w:gridCol w:w="2178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1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制定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08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设立城市距离、运费价格常量，保证企营盈利以及各营业厅正常运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制定常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tabs>
                <w:tab w:val="center" w:pos="3387"/>
              </w:tabs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制定常量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返回显示界面，显示当前各项常量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进行常量制定，系统显示当前所有的常量信息（包括城市距离与运费标准）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某一个需要修改的常量，选择修改，系统请求用户输入修改的信息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输入完毕后选择确认，系统保存修改后的信息；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继续修改则重复2-3</w:t>
            </w:r>
          </w:p>
          <w:p>
            <w:pPr>
              <w:pStyle w:val="12"/>
              <w:numPr>
                <w:ilvl w:val="0"/>
                <w:numId w:val="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用户修改完毕后选择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～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  在保存前退出：</w:t>
            </w:r>
          </w:p>
          <w:p>
            <w:pPr>
              <w:pStyle w:val="12"/>
              <w:numPr>
                <w:ilvl w:val="0"/>
                <w:numId w:val="22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若保存之前总经理退出制定界面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将不做任何数据保存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a 用户输入的数据格式有误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提示输入的信息格式不符要求请求重新输入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b 用户取消修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不做任何数据保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5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541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一周内常量仅可被修改一次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2"/>
        <w:gridCol w:w="1987"/>
        <w:gridCol w:w="2178"/>
        <w:gridCol w:w="22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2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1987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178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279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让总经理了解企业运营状况，明晰收支利润，以便未来制定发展策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可导出所查看报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选择所要查看的报表（包括成本收益表和经营情况表），输入开始时间、结束时间。</w:t>
            </w:r>
          </w:p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显示该段时间内的报表信息。</w:t>
            </w:r>
          </w:p>
          <w:p>
            <w:pPr>
              <w:pStyle w:val="12"/>
              <w:numPr>
                <w:ilvl w:val="0"/>
                <w:numId w:val="23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可根据需要导出报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1a   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目标报表不存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</w:t>
            </w:r>
          </w:p>
          <w:p>
            <w:pPr>
              <w:pStyle w:val="12"/>
              <w:numPr>
                <w:ilvl w:val="0"/>
                <w:numId w:val="0"/>
              </w:numPr>
              <w:ind w:left="520" w:left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提示找不到报表并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请求重新输入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b   总经理输入的起始与终止时间不符合规范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 系统提示时间输入有误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2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444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pPr w:leftFromText="180" w:rightFromText="180" w:vertAnchor="page" w:horzAnchor="page" w:tblpX="1897" w:tblpY="1628"/>
        <w:tblOverlap w:val="never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2356"/>
        <w:gridCol w:w="2059"/>
        <w:gridCol w:w="23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3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单据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35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2015.9.29 </w:t>
            </w:r>
          </w:p>
        </w:tc>
        <w:tc>
          <w:tcPr>
            <w:tcW w:w="205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98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核实审批当天工作单据（寄件单、装车单、营业厅到达单、收款单、派件单、中转中心到达单 、入库单、中转单、出库单、付款单），以保证每天工作单据数据记录正确，企业财务正常运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审批单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审批单据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更新审批通过单据与未通过单据数据，存储已通过的单据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审批单据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显示所有待审批的单据列表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在系统中选择一个单据，系统显示单据的信息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通过或者不通过，系统储存信息并将该单据从列表中移除</w:t>
            </w:r>
          </w:p>
          <w:p>
            <w:pPr>
              <w:pStyle w:val="12"/>
              <w:numPr>
                <w:ilvl w:val="0"/>
                <w:numId w:val="24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重复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～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步直到所有单据已审批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后者总经理退出单据审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a  总经理选择批量审批</w:t>
            </w:r>
          </w:p>
          <w:p>
            <w:pPr>
              <w:pStyle w:val="12"/>
              <w:numPr>
                <w:ilvl w:val="0"/>
                <w:numId w:val="0"/>
              </w:numP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将当前列表中所有的单据设为审批后状态，清空列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3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813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单据的审批不能拖欠至2天以后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9"/>
        <w:gridCol w:w="2355"/>
        <w:gridCol w:w="2196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4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人员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李振昊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355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15.9.29</w:t>
            </w:r>
          </w:p>
        </w:tc>
        <w:tc>
          <w:tcPr>
            <w:tcW w:w="219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2.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，目标是对人员以及各地机构进行管理，便于完成人员调配、增删等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在系统中选择人员机构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身份已被系统识别，并且拥有管理人员机构的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系统存储相应更改数据，并在以后的业务中使用更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总经理选择人员机构管理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eastAsia="zh-CN"/>
              </w:rPr>
              <w:t>，</w:t>
            </w: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系统显示现有的所有城市</w:t>
            </w:r>
          </w:p>
          <w:p>
            <w:pPr>
              <w:pStyle w:val="12"/>
              <w:numPr>
                <w:ilvl w:val="0"/>
                <w:numId w:val="25"/>
              </w:numPr>
              <w:ind w:firstLineChars="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总经理选择一个城市后，系统显示该城市下的所有机构（包括营业厅、中转中心、中转中心仓库）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.1.1.  总经理选择增加营业厅，系统提示总经理输入营业厅名称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2.  总经理选择确认，系统自动生成营业厅编号并加入机构列表中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3.2.1   总经理选择一个机构，选择删除；系统将该机构从列表中移除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   总经理选择一个机构后，系统会显示当前机构中的所有工作人员信息（姓名以及编号）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1 总经理选择增加人员，系统提示输入所要增加人员的编号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2. 总经理输入信息后选择确认，系统将该员工增加至机构员工列表中；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2.1 总经理选择删除人员，系统将目标员工从列表中移除</w:t>
            </w:r>
          </w:p>
          <w:p>
            <w:pPr>
              <w:pStyle w:val="12"/>
              <w:numPr>
                <w:ilvl w:val="0"/>
                <w:numId w:val="0"/>
              </w:numPr>
              <w:ind w:left="420" w:leftChars="0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5. 总经理选择退出人员机构管理，系统保存所有更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1-4 总经理取消操作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将不会对修改进行保存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2 a总经理输入的人员编号不存在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提示输入的员工编号错误，请求重新输入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>4.1.2 b总经理输入的员工已经在某个机构工作</w:t>
            </w:r>
          </w:p>
          <w:p>
            <w:pPr>
              <w:pStyle w:val="12"/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kern w:val="0"/>
                <w:sz w:val="20"/>
                <w:szCs w:val="20"/>
                <w:lang w:val="en-US" w:eastAsia="zh-CN"/>
              </w:rPr>
              <w:t xml:space="preserve">    系统提示该工作人员已经服务于其他机构，请求重新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9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677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无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</w:t>
      </w: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10"/>
        <w:gridCol w:w="2126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ID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C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名称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系统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ind w:firstLine="422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者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刘兴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一次更新者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马张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410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9.27</w:t>
            </w:r>
          </w:p>
        </w:tc>
        <w:tc>
          <w:tcPr>
            <w:tcW w:w="2126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最后更新日期</w:t>
            </w:r>
          </w:p>
        </w:tc>
        <w:tc>
          <w:tcPr>
            <w:tcW w:w="2376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5.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参与者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管理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目的是管理用户的账户和密码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（用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类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括快递员、营业厅业务员、中转中心业务员、中转中心库存管理人员、财务人员、总经理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系统管理员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触发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用户账户需要增加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删除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或者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前置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管理员登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后置条件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管理员退出系统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并对数据进行更新和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正常流程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1.系统管理员选择系统管理，系统显示当前所有的系统用户列表，包括：用户名、账号、密码、用户类别(快递员、总经理、系统管理员、营业厅业务员、中转中心业务员、中转中心仓库管理员、财务人员)；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1增加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用户选择增加账户的类别(快递员、总经理、系统管理员、营业厅业务员、中转中心业务员、中转中心仓库管理员、财务人员)，点击增加按钮，系统提示用户输入增加的用户名和密码；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2. 用户确认输入，系统将新增的用户加入用户列表中并自动生成账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2删除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在用户列表中选择一个用户，选择删除，系统将该用户在用户列表中移除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3修改账户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1.系统管理员在用户列表中选择一个用户，选择修改，系统提示输入要修改的名字和密码，并且将该用户从用户列表中移除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 2.用户输入新的名字和密码，点击确认，系统将修改信息并且该用户加入用户列表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 3.用户选择退系统，系统关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扩展流程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1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 .a 用户取消输入，系统返回流程1的状态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.3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 2.a 用户取消输入，系统返回流程1的状态</w:t>
            </w:r>
          </w:p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3.a 用户选择登出系统，系统返回登陆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Align w:val="top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特殊需求</w:t>
            </w:r>
          </w:p>
        </w:tc>
        <w:tc>
          <w:tcPr>
            <w:tcW w:w="6912" w:type="dxa"/>
            <w:gridSpan w:val="3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系统需要联网</w:t>
            </w:r>
          </w:p>
        </w:tc>
      </w:tr>
    </w:tbl>
    <w:p>
      <w:pPr>
        <w:jc w:val="both"/>
        <w:rPr>
          <w:rFonts w:hint="eastAsia"/>
          <w:b/>
          <w:sz w:val="30"/>
          <w:szCs w:val="30"/>
        </w:rPr>
      </w:pPr>
    </w:p>
    <w:p>
      <w:pPr>
        <w:jc w:val="both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           </w:t>
      </w:r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134449769">
    <w:nsid w:val="439E5469"/>
    <w:multiLevelType w:val="multilevel"/>
    <w:tmpl w:val="439E5469"/>
    <w:lvl w:ilvl="0" w:tentative="1">
      <w:start w:val="1"/>
      <w:numFmt w:val="decimal"/>
      <w:lvlText w:val="%1."/>
      <w:lvlJc w:val="left"/>
      <w:pPr>
        <w:ind w:left="900" w:hanging="480"/>
      </w:pPr>
    </w:lvl>
    <w:lvl w:ilvl="1" w:tentative="1">
      <w:start w:val="1"/>
      <w:numFmt w:val="lowerLetter"/>
      <w:lvlText w:val="%2)"/>
      <w:lvlJc w:val="left"/>
      <w:pPr>
        <w:ind w:left="1380" w:hanging="480"/>
      </w:pPr>
    </w:lvl>
    <w:lvl w:ilvl="2" w:tentative="1">
      <w:start w:val="1"/>
      <w:numFmt w:val="lowerRoman"/>
      <w:lvlText w:val="%3."/>
      <w:lvlJc w:val="right"/>
      <w:pPr>
        <w:ind w:left="1860" w:hanging="480"/>
      </w:pPr>
    </w:lvl>
    <w:lvl w:ilvl="3" w:tentative="1">
      <w:start w:val="1"/>
      <w:numFmt w:val="decimal"/>
      <w:lvlText w:val="%4."/>
      <w:lvlJc w:val="left"/>
      <w:pPr>
        <w:ind w:left="2340" w:hanging="480"/>
      </w:pPr>
    </w:lvl>
    <w:lvl w:ilvl="4" w:tentative="1">
      <w:start w:val="1"/>
      <w:numFmt w:val="lowerLetter"/>
      <w:lvlText w:val="%5)"/>
      <w:lvlJc w:val="left"/>
      <w:pPr>
        <w:ind w:left="2820" w:hanging="480"/>
      </w:pPr>
    </w:lvl>
    <w:lvl w:ilvl="5" w:tentative="1">
      <w:start w:val="1"/>
      <w:numFmt w:val="lowerRoman"/>
      <w:lvlText w:val="%6."/>
      <w:lvlJc w:val="right"/>
      <w:pPr>
        <w:ind w:left="3300" w:hanging="480"/>
      </w:pPr>
    </w:lvl>
    <w:lvl w:ilvl="6" w:tentative="1">
      <w:start w:val="1"/>
      <w:numFmt w:val="decimal"/>
      <w:lvlText w:val="%7."/>
      <w:lvlJc w:val="left"/>
      <w:pPr>
        <w:ind w:left="3780" w:hanging="480"/>
      </w:pPr>
    </w:lvl>
    <w:lvl w:ilvl="7" w:tentative="1">
      <w:start w:val="1"/>
      <w:numFmt w:val="lowerLetter"/>
      <w:lvlText w:val="%8)"/>
      <w:lvlJc w:val="left"/>
      <w:pPr>
        <w:ind w:left="4260" w:hanging="480"/>
      </w:pPr>
    </w:lvl>
    <w:lvl w:ilvl="8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36029555">
    <w:nsid w:val="43B66F73"/>
    <w:multiLevelType w:val="multilevel"/>
    <w:tmpl w:val="43B66F73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66957484">
    <w:nsid w:val="4B843CAC"/>
    <w:multiLevelType w:val="multilevel"/>
    <w:tmpl w:val="4B843CAC"/>
    <w:lvl w:ilvl="0" w:tentative="1">
      <w:start w:val="2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5940577">
    <w:nsid w:val="618278E1"/>
    <w:multiLevelType w:val="multilevel"/>
    <w:tmpl w:val="618278E1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850873924">
    <w:nsid w:val="32B74E44"/>
    <w:multiLevelType w:val="multilevel"/>
    <w:tmpl w:val="32B74E44"/>
    <w:lvl w:ilvl="0" w:tentative="1">
      <w:start w:val="1"/>
      <w:numFmt w:val="japaneseCounting"/>
      <w:lvlText w:val="%1．"/>
      <w:lvlJc w:val="left"/>
      <w:pPr>
        <w:ind w:left="990" w:hanging="99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123282">
    <w:nsid w:val="13427852"/>
    <w:multiLevelType w:val="multilevel"/>
    <w:tmpl w:val="1342785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3610262">
    <w:nsid w:val="560BBE96"/>
    <w:multiLevelType w:val="singleLevel"/>
    <w:tmpl w:val="560BBE96"/>
    <w:lvl w:ilvl="0" w:tentative="1">
      <w:start w:val="1"/>
      <w:numFmt w:val="decimal"/>
      <w:suff w:val="nothing"/>
      <w:lvlText w:val="%1."/>
      <w:lvlJc w:val="left"/>
    </w:lvl>
  </w:abstractNum>
  <w:abstractNum w:abstractNumId="850755413">
    <w:nsid w:val="32B57F55"/>
    <w:multiLevelType w:val="multilevel"/>
    <w:tmpl w:val="32B57F5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3593456">
    <w:nsid w:val="560B7CF0"/>
    <w:multiLevelType w:val="singleLevel"/>
    <w:tmpl w:val="560B7CF0"/>
    <w:lvl w:ilvl="0" w:tentative="1">
      <w:start w:val="1"/>
      <w:numFmt w:val="decimal"/>
      <w:suff w:val="nothing"/>
      <w:lvlText w:val="%1."/>
      <w:lvlJc w:val="left"/>
    </w:lvl>
  </w:abstractNum>
  <w:abstractNum w:abstractNumId="1210729166">
    <w:nsid w:val="482A42CE"/>
    <w:multiLevelType w:val="multilevel"/>
    <w:tmpl w:val="482A42C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43611548">
    <w:nsid w:val="560BC39C"/>
    <w:multiLevelType w:val="singleLevel"/>
    <w:tmpl w:val="560BC39C"/>
    <w:lvl w:ilvl="0" w:tentative="1">
      <w:start w:val="1"/>
      <w:numFmt w:val="decimal"/>
      <w:suff w:val="nothing"/>
      <w:lvlText w:val="%1."/>
      <w:lvlJc w:val="left"/>
    </w:lvl>
  </w:abstractNum>
  <w:abstractNum w:abstractNumId="1093088123">
    <w:nsid w:val="4127337B"/>
    <w:multiLevelType w:val="multilevel"/>
    <w:tmpl w:val="4127337B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824196937">
    <w:nsid w:val="6CBB0949"/>
    <w:multiLevelType w:val="multilevel"/>
    <w:tmpl w:val="6CBB094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1492754">
    <w:nsid w:val="29375792"/>
    <w:multiLevelType w:val="multilevel"/>
    <w:tmpl w:val="29375792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3591318">
    <w:nsid w:val="560B7496"/>
    <w:multiLevelType w:val="singleLevel"/>
    <w:tmpl w:val="560B7496"/>
    <w:lvl w:ilvl="0" w:tentative="1">
      <w:start w:val="1"/>
      <w:numFmt w:val="decimal"/>
      <w:suff w:val="nothing"/>
      <w:lvlText w:val="%1."/>
      <w:lvlJc w:val="left"/>
    </w:lvl>
  </w:abstractNum>
  <w:abstractNum w:abstractNumId="363218943">
    <w:nsid w:val="15A647FF"/>
    <w:multiLevelType w:val="multilevel"/>
    <w:tmpl w:val="15A647FF"/>
    <w:lvl w:ilvl="0" w:tentative="1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5343311">
    <w:nsid w:val="0D6E774F"/>
    <w:multiLevelType w:val="multilevel"/>
    <w:tmpl w:val="0D6E774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6646137">
    <w:nsid w:val="30AD07F9"/>
    <w:multiLevelType w:val="multilevel"/>
    <w:tmpl w:val="30AD07F9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4671029">
    <w:nsid w:val="66CC6435"/>
    <w:multiLevelType w:val="multilevel"/>
    <w:tmpl w:val="66CC6435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46610700">
    <w:nsid w:val="2C80600C"/>
    <w:multiLevelType w:val="multilevel"/>
    <w:tmpl w:val="2C8060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7836293">
    <w:nsid w:val="34EB4E85"/>
    <w:multiLevelType w:val="multilevel"/>
    <w:tmpl w:val="34EB4E85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63773186">
    <w:nsid w:val="39720302"/>
    <w:multiLevelType w:val="multilevel"/>
    <w:tmpl w:val="39720302"/>
    <w:lvl w:ilvl="0" w:tentative="1">
      <w:start w:val="1"/>
      <w:numFmt w:val="decimal"/>
      <w:lvlText w:val="%1."/>
      <w:lvlJc w:val="left"/>
      <w:pPr>
        <w:ind w:left="960" w:hanging="480"/>
      </w:pPr>
    </w:lvl>
    <w:lvl w:ilvl="1" w:tentative="1">
      <w:start w:val="1"/>
      <w:numFmt w:val="lowerLetter"/>
      <w:lvlText w:val="%2)"/>
      <w:lvlJc w:val="left"/>
      <w:pPr>
        <w:ind w:left="1440" w:hanging="480"/>
      </w:pPr>
    </w:lvl>
    <w:lvl w:ilvl="2" w:tentative="1">
      <w:start w:val="1"/>
      <w:numFmt w:val="lowerRoman"/>
      <w:lvlText w:val="%3."/>
      <w:lvlJc w:val="right"/>
      <w:pPr>
        <w:ind w:left="1920" w:hanging="480"/>
      </w:pPr>
    </w:lvl>
    <w:lvl w:ilvl="3" w:tentative="1">
      <w:start w:val="1"/>
      <w:numFmt w:val="decimal"/>
      <w:lvlText w:val="%4."/>
      <w:lvlJc w:val="left"/>
      <w:pPr>
        <w:ind w:left="2400" w:hanging="480"/>
      </w:pPr>
    </w:lvl>
    <w:lvl w:ilvl="4" w:tentative="1">
      <w:start w:val="1"/>
      <w:numFmt w:val="lowerLetter"/>
      <w:lvlText w:val="%5)"/>
      <w:lvlJc w:val="left"/>
      <w:pPr>
        <w:ind w:left="2880" w:hanging="480"/>
      </w:pPr>
    </w:lvl>
    <w:lvl w:ilvl="5" w:tentative="1">
      <w:start w:val="1"/>
      <w:numFmt w:val="lowerRoman"/>
      <w:lvlText w:val="%6."/>
      <w:lvlJc w:val="right"/>
      <w:pPr>
        <w:ind w:left="3360" w:hanging="480"/>
      </w:pPr>
    </w:lvl>
    <w:lvl w:ilvl="6" w:tentative="1">
      <w:start w:val="1"/>
      <w:numFmt w:val="decimal"/>
      <w:lvlText w:val="%7."/>
      <w:lvlJc w:val="left"/>
      <w:pPr>
        <w:ind w:left="3840" w:hanging="480"/>
      </w:pPr>
    </w:lvl>
    <w:lvl w:ilvl="7" w:tentative="1">
      <w:start w:val="1"/>
      <w:numFmt w:val="lowerLetter"/>
      <w:lvlText w:val="%8)"/>
      <w:lvlJc w:val="left"/>
      <w:pPr>
        <w:ind w:left="4320" w:hanging="480"/>
      </w:pPr>
    </w:lvl>
    <w:lvl w:ilvl="8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9908424">
    <w:nsid w:val="07BE3EC8"/>
    <w:multiLevelType w:val="multilevel"/>
    <w:tmpl w:val="07BE3EC8"/>
    <w:lvl w:ilvl="0" w:tentative="1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035" w:hanging="420"/>
      </w:pPr>
    </w:lvl>
    <w:lvl w:ilvl="2" w:tentative="1">
      <w:start w:val="1"/>
      <w:numFmt w:val="lowerRoman"/>
      <w:lvlText w:val="%3."/>
      <w:lvlJc w:val="right"/>
      <w:pPr>
        <w:ind w:left="1455" w:hanging="420"/>
      </w:pPr>
    </w:lvl>
    <w:lvl w:ilvl="3" w:tentative="1">
      <w:start w:val="1"/>
      <w:numFmt w:val="decimal"/>
      <w:lvlText w:val="%4."/>
      <w:lvlJc w:val="left"/>
      <w:pPr>
        <w:ind w:left="1875" w:hanging="420"/>
      </w:pPr>
    </w:lvl>
    <w:lvl w:ilvl="4" w:tentative="1">
      <w:start w:val="1"/>
      <w:numFmt w:val="lowerLetter"/>
      <w:lvlText w:val="%5)"/>
      <w:lvlJc w:val="left"/>
      <w:pPr>
        <w:ind w:left="2295" w:hanging="420"/>
      </w:pPr>
    </w:lvl>
    <w:lvl w:ilvl="5" w:tentative="1">
      <w:start w:val="1"/>
      <w:numFmt w:val="lowerRoman"/>
      <w:lvlText w:val="%6."/>
      <w:lvlJc w:val="right"/>
      <w:pPr>
        <w:ind w:left="2715" w:hanging="420"/>
      </w:pPr>
    </w:lvl>
    <w:lvl w:ilvl="6" w:tentative="1">
      <w:start w:val="1"/>
      <w:numFmt w:val="decimal"/>
      <w:lvlText w:val="%7."/>
      <w:lvlJc w:val="left"/>
      <w:pPr>
        <w:ind w:left="3135" w:hanging="420"/>
      </w:pPr>
    </w:lvl>
    <w:lvl w:ilvl="7" w:tentative="1">
      <w:start w:val="1"/>
      <w:numFmt w:val="lowerLetter"/>
      <w:lvlText w:val="%8)"/>
      <w:lvlJc w:val="left"/>
      <w:pPr>
        <w:ind w:left="3555" w:hanging="420"/>
      </w:pPr>
    </w:lvl>
    <w:lvl w:ilvl="8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078550291">
    <w:nsid w:val="40495F13"/>
    <w:multiLevelType w:val="multilevel"/>
    <w:tmpl w:val="40495F13"/>
    <w:lvl w:ilvl="0" w:tentative="1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40" w:hanging="420"/>
      </w:pPr>
    </w:lvl>
    <w:lvl w:ilvl="2" w:tentative="1">
      <w:start w:val="1"/>
      <w:numFmt w:val="lowerRoman"/>
      <w:lvlText w:val="%3."/>
      <w:lvlJc w:val="right"/>
      <w:pPr>
        <w:ind w:left="1560" w:hanging="420"/>
      </w:pPr>
    </w:lvl>
    <w:lvl w:ilvl="3" w:tentative="1">
      <w:start w:val="1"/>
      <w:numFmt w:val="decimal"/>
      <w:lvlText w:val="%4."/>
      <w:lvlJc w:val="left"/>
      <w:pPr>
        <w:ind w:left="1980" w:hanging="420"/>
      </w:pPr>
    </w:lvl>
    <w:lvl w:ilvl="4" w:tentative="1">
      <w:start w:val="1"/>
      <w:numFmt w:val="lowerLetter"/>
      <w:lvlText w:val="%5)"/>
      <w:lvlJc w:val="left"/>
      <w:pPr>
        <w:ind w:left="2400" w:hanging="420"/>
      </w:pPr>
    </w:lvl>
    <w:lvl w:ilvl="5" w:tentative="1">
      <w:start w:val="1"/>
      <w:numFmt w:val="lowerRoman"/>
      <w:lvlText w:val="%6."/>
      <w:lvlJc w:val="right"/>
      <w:pPr>
        <w:ind w:left="2820" w:hanging="420"/>
      </w:pPr>
    </w:lvl>
    <w:lvl w:ilvl="6" w:tentative="1">
      <w:start w:val="1"/>
      <w:numFmt w:val="decimal"/>
      <w:lvlText w:val="%7."/>
      <w:lvlJc w:val="left"/>
      <w:pPr>
        <w:ind w:left="3240" w:hanging="420"/>
      </w:pPr>
    </w:lvl>
    <w:lvl w:ilvl="7" w:tentative="1">
      <w:start w:val="1"/>
      <w:numFmt w:val="lowerLetter"/>
      <w:lvlText w:val="%8)"/>
      <w:lvlJc w:val="left"/>
      <w:pPr>
        <w:ind w:left="3660" w:hanging="420"/>
      </w:pPr>
    </w:lvl>
    <w:lvl w:ilvl="8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265111930">
    <w:nsid w:val="4B68137A"/>
    <w:multiLevelType w:val="multilevel"/>
    <w:tmpl w:val="4B68137A"/>
    <w:lvl w:ilvl="0" w:tentative="1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lowerLetter"/>
      <w:lvlText w:val="%2)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lowerLetter"/>
      <w:lvlText w:val="%5)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lowerLetter"/>
      <w:lvlText w:val="%8)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50873924"/>
  </w:num>
  <w:num w:numId="2">
    <w:abstractNumId w:val="1266957484"/>
  </w:num>
  <w:num w:numId="3">
    <w:abstractNumId w:val="850755413"/>
  </w:num>
  <w:num w:numId="4">
    <w:abstractNumId w:val="1443611548"/>
  </w:num>
  <w:num w:numId="5">
    <w:abstractNumId w:val="1093088123"/>
  </w:num>
  <w:num w:numId="6">
    <w:abstractNumId w:val="691492754"/>
  </w:num>
  <w:num w:numId="7">
    <w:abstractNumId w:val="1443610262"/>
  </w:num>
  <w:num w:numId="8">
    <w:abstractNumId w:val="1443591318"/>
  </w:num>
  <w:num w:numId="9">
    <w:abstractNumId w:val="1136029555"/>
  </w:num>
  <w:num w:numId="10">
    <w:abstractNumId w:val="1635940577"/>
  </w:num>
  <w:num w:numId="11">
    <w:abstractNumId w:val="1443593456"/>
  </w:num>
  <w:num w:numId="12">
    <w:abstractNumId w:val="323123282"/>
  </w:num>
  <w:num w:numId="13">
    <w:abstractNumId w:val="1210729166"/>
  </w:num>
  <w:num w:numId="14">
    <w:abstractNumId w:val="1824196937"/>
  </w:num>
  <w:num w:numId="15">
    <w:abstractNumId w:val="363218943"/>
  </w:num>
  <w:num w:numId="16">
    <w:abstractNumId w:val="746610700"/>
  </w:num>
  <w:num w:numId="17">
    <w:abstractNumId w:val="816646137"/>
  </w:num>
  <w:num w:numId="18">
    <w:abstractNumId w:val="225343311"/>
  </w:num>
  <w:num w:numId="19">
    <w:abstractNumId w:val="1724671029"/>
  </w:num>
  <w:num w:numId="20">
    <w:abstractNumId w:val="1078550291"/>
  </w:num>
  <w:num w:numId="21">
    <w:abstractNumId w:val="129908424"/>
  </w:num>
  <w:num w:numId="22">
    <w:abstractNumId w:val="963773186"/>
  </w:num>
  <w:num w:numId="23">
    <w:abstractNumId w:val="1265111930"/>
  </w:num>
  <w:num w:numId="24">
    <w:abstractNumId w:val="887836293"/>
  </w:num>
  <w:num w:numId="25">
    <w:abstractNumId w:val="113444976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D7"/>
    <w:rsid w:val="001A1F85"/>
    <w:rsid w:val="0022197F"/>
    <w:rsid w:val="003B64C9"/>
    <w:rsid w:val="00423252"/>
    <w:rsid w:val="00514DD7"/>
    <w:rsid w:val="00575E86"/>
    <w:rsid w:val="005C1E86"/>
    <w:rsid w:val="00600B6C"/>
    <w:rsid w:val="006405B6"/>
    <w:rsid w:val="006877BA"/>
    <w:rsid w:val="006A465F"/>
    <w:rsid w:val="0073008B"/>
    <w:rsid w:val="007B085A"/>
    <w:rsid w:val="007B0F18"/>
    <w:rsid w:val="007B5515"/>
    <w:rsid w:val="00805511"/>
    <w:rsid w:val="00864EF2"/>
    <w:rsid w:val="008C33C8"/>
    <w:rsid w:val="008E6120"/>
    <w:rsid w:val="00AC0112"/>
    <w:rsid w:val="00AF6FBF"/>
    <w:rsid w:val="00B02245"/>
    <w:rsid w:val="00B434E6"/>
    <w:rsid w:val="00C949F6"/>
    <w:rsid w:val="00CC49F0"/>
    <w:rsid w:val="00CF28BC"/>
    <w:rsid w:val="00D129BE"/>
    <w:rsid w:val="00D627D0"/>
    <w:rsid w:val="00F00859"/>
    <w:rsid w:val="00F5623A"/>
    <w:rsid w:val="00F61FBF"/>
    <w:rsid w:val="048A7AB7"/>
    <w:rsid w:val="0D5E0578"/>
    <w:rsid w:val="184119D7"/>
    <w:rsid w:val="1FBA6C9A"/>
    <w:rsid w:val="367D6EF4"/>
    <w:rsid w:val="503735A8"/>
    <w:rsid w:val="60627D6A"/>
    <w:rsid w:val="72AF1DD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7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列出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4"/>
    <w:qFormat/>
    <w:uiPriority w:val="99"/>
    <w:rPr>
      <w:sz w:val="18"/>
      <w:szCs w:val="18"/>
    </w:rPr>
  </w:style>
  <w:style w:type="paragraph" w:customStyle="1" w:styleId="15">
    <w:name w:val="No Spacing"/>
    <w:link w:val="16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6">
    <w:name w:val="无间隔 Char"/>
    <w:basedOn w:val="8"/>
    <w:link w:val="15"/>
    <w:qFormat/>
    <w:uiPriority w:val="1"/>
    <w:rPr>
      <w:kern w:val="0"/>
      <w:sz w:val="22"/>
    </w:rPr>
  </w:style>
  <w:style w:type="character" w:customStyle="1" w:styleId="17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NJU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32E3DB8F-02B4-496F-81A6-29C588B0A2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OVA</Company>
  <Pages>31</Pages>
  <Words>1843</Words>
  <Characters>10509</Characters>
  <Lines>87</Lines>
  <Paragraphs>24</Paragraphs>
  <ScaleCrop>false</ScaleCrop>
  <LinksUpToDate>false</LinksUpToDate>
  <CharactersWithSpaces>12328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09:38:00Z</dcterms:created>
  <dc:creator>Microsoft</dc:creator>
  <cp:lastModifiedBy>pc</cp:lastModifiedBy>
  <dcterms:modified xsi:type="dcterms:W3CDTF">2015-12-27T07:41:48Z</dcterms:modified>
  <dc:subject>用例文档</dc:subject>
  <dc:title>快递物流系统</dc:title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